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Default="00621B9A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9080" cy="320040"/>
            <wp:effectExtent l="1905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481D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B41395" w:rsidRPr="00893C1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r w:rsidR="00E36037" w:rsidRPr="00893C14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E3484A" w:rsidRPr="00893C1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共修9999</w:t>
      </w:r>
      <w:r w:rsidR="00C420CB" w:rsidRPr="00893C1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893C1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893C1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893C14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893C14" w:rsidRPr="00893C14" w:rsidRDefault="00893C14" w:rsidP="000957FC">
      <w:pPr>
        <w:snapToGrid w:val="0"/>
        <w:jc w:val="center"/>
        <w:rPr>
          <w:rFonts w:ascii="華康行書體" w:eastAsia="華康行書體" w:hAnsi="標楷體"/>
          <w:bCs/>
          <w:sz w:val="26"/>
          <w:szCs w:val="26"/>
        </w:rPr>
      </w:pPr>
      <w:r w:rsidRPr="00893C14">
        <w:rPr>
          <w:rFonts w:ascii="華康行書體" w:eastAsia="華康行書體" w:hAnsi="標楷體" w:hint="eastAsia"/>
          <w:bCs/>
          <w:sz w:val="26"/>
          <w:szCs w:val="26"/>
        </w:rPr>
        <w:t>100期的人生 8.3年的結伴共修</w:t>
      </w:r>
    </w:p>
    <w:p w:rsidR="000C25D6" w:rsidRPr="00893C14" w:rsidRDefault="00C35F4A" w:rsidP="00621B9A">
      <w:pPr>
        <w:snapToGrid w:val="0"/>
        <w:spacing w:beforeLines="50" w:line="276" w:lineRule="auto"/>
        <w:ind w:firstLineChars="300" w:firstLine="661"/>
        <w:rPr>
          <w:b/>
          <w:bCs/>
          <w:sz w:val="22"/>
          <w:szCs w:val="22"/>
        </w:rPr>
      </w:pPr>
      <w:r w:rsidRPr="00893C14">
        <w:rPr>
          <w:b/>
          <w:bCs/>
          <w:sz w:val="22"/>
          <w:szCs w:val="22"/>
        </w:rPr>
        <w:t>FAX</w:t>
      </w:r>
      <w:r w:rsidRPr="00893C14">
        <w:rPr>
          <w:b/>
          <w:bCs/>
          <w:sz w:val="22"/>
          <w:szCs w:val="22"/>
        </w:rPr>
        <w:t>：</w:t>
      </w:r>
      <w:r w:rsidRPr="00893C14">
        <w:rPr>
          <w:b/>
          <w:bCs/>
          <w:sz w:val="22"/>
          <w:szCs w:val="22"/>
        </w:rPr>
        <w:t>02</w:t>
      </w:r>
      <w:r w:rsidRPr="00893C14">
        <w:rPr>
          <w:rFonts w:hint="eastAsia"/>
          <w:b/>
          <w:bCs/>
          <w:sz w:val="22"/>
          <w:szCs w:val="22"/>
        </w:rPr>
        <w:t>-</w:t>
      </w:r>
      <w:r w:rsidRPr="00893C14">
        <w:rPr>
          <w:b/>
          <w:bCs/>
          <w:sz w:val="22"/>
          <w:szCs w:val="22"/>
        </w:rPr>
        <w:t>2896-0731</w:t>
      </w:r>
      <w:r w:rsidRPr="00893C14">
        <w:rPr>
          <w:rFonts w:hint="eastAsia"/>
          <w:b/>
          <w:bCs/>
          <w:sz w:val="22"/>
          <w:szCs w:val="22"/>
        </w:rPr>
        <w:t xml:space="preserve">    </w:t>
      </w:r>
      <w:r w:rsidRPr="00893C14">
        <w:rPr>
          <w:b/>
          <w:bCs/>
          <w:sz w:val="22"/>
          <w:szCs w:val="22"/>
        </w:rPr>
        <w:t>TEL</w:t>
      </w:r>
      <w:r w:rsidRPr="00893C14">
        <w:rPr>
          <w:b/>
          <w:bCs/>
          <w:sz w:val="22"/>
          <w:szCs w:val="22"/>
        </w:rPr>
        <w:t>：</w:t>
      </w:r>
      <w:r w:rsidRPr="00893C14">
        <w:rPr>
          <w:b/>
          <w:bCs/>
          <w:sz w:val="22"/>
          <w:szCs w:val="22"/>
        </w:rPr>
        <w:t xml:space="preserve">02-2896-1600    </w:t>
      </w:r>
      <w:r w:rsidRPr="00893C14">
        <w:rPr>
          <w:b/>
          <w:bCs/>
          <w:sz w:val="22"/>
          <w:szCs w:val="22"/>
        </w:rPr>
        <w:t>地址：</w:t>
      </w:r>
      <w:r w:rsidRPr="00893C14">
        <w:rPr>
          <w:b/>
          <w:bCs/>
          <w:sz w:val="22"/>
          <w:szCs w:val="22"/>
        </w:rPr>
        <w:t>112</w:t>
      </w:r>
      <w:r w:rsidRPr="00893C14">
        <w:rPr>
          <w:b/>
          <w:bCs/>
          <w:sz w:val="22"/>
          <w:szCs w:val="22"/>
        </w:rPr>
        <w:t>台北市北投區</w:t>
      </w:r>
      <w:r w:rsidRPr="00893C14">
        <w:rPr>
          <w:rFonts w:hint="eastAsia"/>
          <w:b/>
          <w:bCs/>
          <w:sz w:val="22"/>
          <w:szCs w:val="22"/>
        </w:rPr>
        <w:t>公館</w:t>
      </w:r>
      <w:r w:rsidRPr="00893C14">
        <w:rPr>
          <w:b/>
          <w:bCs/>
          <w:sz w:val="22"/>
          <w:szCs w:val="22"/>
        </w:rPr>
        <w:t>路</w:t>
      </w:r>
      <w:r w:rsidRPr="00893C14">
        <w:rPr>
          <w:rFonts w:hint="eastAsia"/>
          <w:b/>
          <w:bCs/>
          <w:sz w:val="22"/>
          <w:szCs w:val="22"/>
        </w:rPr>
        <w:t>18</w:t>
      </w:r>
      <w:r w:rsidRPr="00893C14">
        <w:rPr>
          <w:b/>
          <w:bCs/>
          <w:sz w:val="22"/>
          <w:szCs w:val="22"/>
        </w:rPr>
        <w:t>6</w:t>
      </w:r>
      <w:r w:rsidRPr="00893C14">
        <w:rPr>
          <w:b/>
          <w:bCs/>
          <w:sz w:val="22"/>
          <w:szCs w:val="22"/>
        </w:rPr>
        <w:t>號</w:t>
      </w:r>
      <w:r w:rsidRPr="00893C14">
        <w:rPr>
          <w:b/>
          <w:bCs/>
          <w:sz w:val="22"/>
          <w:szCs w:val="22"/>
        </w:rPr>
        <w:t>5</w:t>
      </w:r>
      <w:r w:rsidRPr="00893C14">
        <w:rPr>
          <w:b/>
          <w:bCs/>
          <w:sz w:val="22"/>
          <w:szCs w:val="22"/>
        </w:rPr>
        <w:t>樓</w:t>
      </w:r>
    </w:p>
    <w:p w:rsidR="00795535" w:rsidRPr="00893C14" w:rsidRDefault="00C35F4A" w:rsidP="00621B9A">
      <w:pPr>
        <w:snapToGrid w:val="0"/>
        <w:spacing w:beforeLines="30" w:line="276" w:lineRule="auto"/>
        <w:jc w:val="center"/>
        <w:rPr>
          <w:sz w:val="22"/>
          <w:szCs w:val="22"/>
        </w:rPr>
      </w:pPr>
      <w:r w:rsidRPr="00893C14">
        <w:rPr>
          <w:sz w:val="22"/>
          <w:szCs w:val="22"/>
        </w:rPr>
        <w:t>敬愛的讀者您</w:t>
      </w:r>
      <w:r w:rsidR="00EA1DA6" w:rsidRPr="00893C14">
        <w:rPr>
          <w:sz w:val="22"/>
          <w:szCs w:val="22"/>
        </w:rPr>
        <w:t>好！</w:t>
      </w:r>
      <w:r w:rsidR="00EA1DA6" w:rsidRPr="00893C14">
        <w:rPr>
          <w:rFonts w:hint="eastAsia"/>
          <w:sz w:val="22"/>
          <w:szCs w:val="22"/>
        </w:rPr>
        <w:t>感恩您訂閱《人生》雜誌</w:t>
      </w:r>
      <w:r w:rsidR="00EA1DA6" w:rsidRPr="00893C14">
        <w:rPr>
          <w:sz w:val="22"/>
          <w:szCs w:val="22"/>
        </w:rPr>
        <w:t>，</w:t>
      </w:r>
      <w:r w:rsidR="00795535" w:rsidRPr="00893C14">
        <w:rPr>
          <w:sz w:val="22"/>
          <w:szCs w:val="22"/>
        </w:rPr>
        <w:t>請以正楷詳填下列資料，並</w:t>
      </w:r>
      <w:r w:rsidR="00EA1DA6" w:rsidRPr="00893C14">
        <w:rPr>
          <w:sz w:val="22"/>
          <w:szCs w:val="22"/>
        </w:rPr>
        <w:t>傳真至法鼓文化</w:t>
      </w:r>
    </w:p>
    <w:p w:rsidR="00393B1A" w:rsidRDefault="00C35F4A" w:rsidP="00051E78">
      <w:pPr>
        <w:snapToGrid w:val="0"/>
        <w:spacing w:line="276" w:lineRule="auto"/>
        <w:jc w:val="center"/>
        <w:rPr>
          <w:sz w:val="22"/>
          <w:szCs w:val="22"/>
        </w:rPr>
      </w:pPr>
      <w:r w:rsidRPr="00893C14">
        <w:rPr>
          <w:sz w:val="22"/>
          <w:szCs w:val="22"/>
        </w:rPr>
        <w:t>我們會於收單後，儘速為您處理</w:t>
      </w:r>
      <w:r w:rsidRPr="00893C14">
        <w:rPr>
          <w:rFonts w:hint="eastAsia"/>
          <w:sz w:val="22"/>
          <w:szCs w:val="22"/>
        </w:rPr>
        <w:t>，</w:t>
      </w:r>
      <w:r w:rsidRPr="00893C14">
        <w:rPr>
          <w:sz w:val="22"/>
          <w:szCs w:val="22"/>
        </w:rPr>
        <w:t>謝謝！（傳真後請來電</w:t>
      </w:r>
      <w:r w:rsidRPr="00893C14">
        <w:rPr>
          <w:rFonts w:hint="eastAsia"/>
          <w:sz w:val="22"/>
          <w:szCs w:val="22"/>
        </w:rPr>
        <w:t>確認</w:t>
      </w:r>
      <w:r w:rsidRPr="00893C14">
        <w:rPr>
          <w:sz w:val="22"/>
          <w:szCs w:val="22"/>
        </w:rPr>
        <w:t>訂單）</w:t>
      </w:r>
    </w:p>
    <w:p w:rsidR="000C25D6" w:rsidRPr="00893C14" w:rsidRDefault="00393B1A" w:rsidP="00621B9A">
      <w:pPr>
        <w:adjustRightInd w:val="0"/>
        <w:snapToGrid w:val="0"/>
        <w:spacing w:afterLines="20"/>
        <w:ind w:rightChars="-58" w:right="-139"/>
      </w:pPr>
      <w:r w:rsidRPr="00893C14">
        <w:rPr>
          <w:rFonts w:hint="eastAsia"/>
        </w:rPr>
        <w:t>【</w:t>
      </w:r>
      <w:r w:rsidR="00C35F4A" w:rsidRPr="00893C14">
        <w:rPr>
          <w:b/>
        </w:rPr>
        <w:t>訂購資料</w:t>
      </w:r>
      <w:r w:rsidRPr="00893C14">
        <w:rPr>
          <w:rFonts w:hint="eastAsia"/>
          <w:b/>
        </w:rPr>
        <w:t>】</w:t>
      </w:r>
      <w:r w:rsidR="00830625" w:rsidRPr="00893C14">
        <w:rPr>
          <w:rFonts w:hint="eastAsia"/>
          <w:b/>
        </w:rPr>
        <w:t xml:space="preserve">                               </w:t>
      </w:r>
      <w:r w:rsidR="002A5ED6" w:rsidRPr="00893C14">
        <w:rPr>
          <w:rFonts w:hint="eastAsia"/>
          <w:b/>
        </w:rPr>
        <w:t xml:space="preserve">  </w:t>
      </w:r>
      <w:r w:rsidR="00830625" w:rsidRPr="00893C14">
        <w:rPr>
          <w:rFonts w:hint="eastAsia"/>
          <w:b/>
        </w:rPr>
        <w:t xml:space="preserve">   </w:t>
      </w:r>
      <w:r w:rsidR="00893C14">
        <w:rPr>
          <w:rFonts w:hint="eastAsia"/>
          <w:b/>
        </w:rPr>
        <w:t xml:space="preserve">           </w:t>
      </w:r>
      <w:r w:rsidR="009D72CA" w:rsidRPr="00893C14">
        <w:rPr>
          <w:rFonts w:hint="eastAsia"/>
          <w:b/>
        </w:rPr>
        <w:t xml:space="preserve"> </w:t>
      </w:r>
      <w:r w:rsidR="00B85D60" w:rsidRPr="00893C14">
        <w:rPr>
          <w:rFonts w:hint="eastAsia"/>
          <w:b/>
        </w:rPr>
        <w:t xml:space="preserve"> </w:t>
      </w:r>
      <w:r w:rsidR="005412ED" w:rsidRPr="00893C14">
        <w:rPr>
          <w:rFonts w:hint="eastAsia"/>
          <w:b/>
        </w:rPr>
        <w:t xml:space="preserve"> </w:t>
      </w:r>
      <w:r w:rsidR="00893C14">
        <w:rPr>
          <w:rFonts w:ascii="標楷體" w:eastAsia="標楷體" w:hAnsi="標楷體" w:hint="eastAsia"/>
          <w:bCs/>
        </w:rPr>
        <w:t>限時優惠</w:t>
      </w:r>
      <w:r w:rsidR="00916B45" w:rsidRPr="00893C14">
        <w:rPr>
          <w:rFonts w:ascii="標楷體" w:eastAsia="標楷體" w:hAnsi="標楷體" w:hint="eastAsia"/>
          <w:bCs/>
        </w:rPr>
        <w:t>至201</w:t>
      </w:r>
      <w:r w:rsidR="00C6375C">
        <w:rPr>
          <w:rFonts w:ascii="標楷體" w:eastAsia="標楷體" w:hAnsi="標楷體" w:hint="eastAsia"/>
          <w:bCs/>
        </w:rPr>
        <w:t>7</w:t>
      </w:r>
      <w:r w:rsidR="00916B45" w:rsidRPr="00893C14">
        <w:rPr>
          <w:rFonts w:ascii="標楷體" w:eastAsia="標楷體" w:hAnsi="標楷體" w:hint="eastAsia"/>
          <w:bCs/>
        </w:rPr>
        <w:t>/</w:t>
      </w:r>
      <w:r w:rsidR="00C6375C">
        <w:rPr>
          <w:rFonts w:ascii="標楷體" w:eastAsia="標楷體" w:hAnsi="標楷體" w:hint="eastAsia"/>
          <w:bCs/>
        </w:rPr>
        <w:t>1</w:t>
      </w:r>
      <w:r w:rsidR="00916B45" w:rsidRPr="00893C14">
        <w:rPr>
          <w:rFonts w:ascii="標楷體" w:eastAsia="標楷體" w:hAnsi="標楷體" w:hint="eastAsia"/>
          <w:bCs/>
        </w:rPr>
        <w:t>/3</w:t>
      </w:r>
      <w:r w:rsidR="005E65B6" w:rsidRPr="00893C14">
        <w:rPr>
          <w:rFonts w:ascii="標楷體" w:eastAsia="標楷體" w:hAnsi="標楷體" w:hint="eastAsia"/>
          <w:bCs/>
        </w:rPr>
        <w:t>1</w:t>
      </w:r>
      <w:r w:rsidR="00916B45" w:rsidRPr="00893C14">
        <w:rPr>
          <w:rFonts w:ascii="標楷體" w:eastAsia="標楷體" w:hAnsi="標楷體" w:hint="eastAsia"/>
          <w:bCs/>
        </w:rPr>
        <w:t>止</w:t>
      </w:r>
      <w:r w:rsidR="00893C14">
        <w:rPr>
          <w:rFonts w:ascii="標楷體" w:eastAsia="標楷體" w:hAnsi="標楷體" w:hint="eastAsia"/>
          <w:bCs/>
        </w:rPr>
        <w:t>！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A445E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>性別：</w:t>
            </w:r>
            <w:r w:rsidR="008536B3" w:rsidRPr="001A1FEF">
              <w:rPr>
                <w:rFonts w:hint="eastAsia"/>
                <w:sz w:val="22"/>
              </w:rPr>
              <w:t>□</w:t>
            </w:r>
            <w:r w:rsidR="008536B3">
              <w:rPr>
                <w:rFonts w:hint="eastAsia"/>
                <w:sz w:val="22"/>
              </w:rPr>
              <w:t>男</w:t>
            </w:r>
            <w:r w:rsidR="008536B3">
              <w:rPr>
                <w:rFonts w:hint="eastAsia"/>
                <w:sz w:val="22"/>
              </w:rPr>
              <w:t xml:space="preserve"> </w:t>
            </w:r>
            <w:r w:rsidR="008536B3" w:rsidRPr="001A1FEF">
              <w:rPr>
                <w:rFonts w:hint="eastAsia"/>
                <w:sz w:val="22"/>
              </w:rPr>
              <w:t>□</w:t>
            </w:r>
            <w:r w:rsidR="008536B3">
              <w:rPr>
                <w:rFonts w:hint="eastAsia"/>
                <w:sz w:val="22"/>
              </w:rPr>
              <w:t>女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54425F" w:rsidP="0054425F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  <w:r w:rsidR="008536B3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教育程度：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621B9A">
            <w:pPr>
              <w:snapToGrid w:val="0"/>
              <w:spacing w:afterLines="5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1C20DE">
              <w:rPr>
                <w:rFonts w:hint="eastAsia"/>
                <w:sz w:val="30"/>
                <w:szCs w:val="30"/>
              </w:rPr>
              <w:t>□□□</w:t>
            </w:r>
            <w:r w:rsidRPr="001C20DE">
              <w:rPr>
                <w:rFonts w:hint="eastAsia"/>
                <w:sz w:val="30"/>
                <w:szCs w:val="30"/>
              </w:rPr>
              <w:t>-</w:t>
            </w:r>
            <w:r w:rsidRPr="001C20DE">
              <w:rPr>
                <w:rFonts w:hint="eastAsia"/>
                <w:sz w:val="30"/>
                <w:szCs w:val="30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621B9A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D15263" w:rsidRPr="00D15263">
              <w:rPr>
                <w:rFonts w:hint="eastAsia"/>
                <w:sz w:val="30"/>
                <w:szCs w:val="30"/>
              </w:rPr>
              <w:t>□□□</w:t>
            </w:r>
            <w:r w:rsidR="00D15263" w:rsidRPr="00D15263">
              <w:rPr>
                <w:rFonts w:hint="eastAsia"/>
                <w:sz w:val="30"/>
                <w:szCs w:val="30"/>
              </w:rPr>
              <w:t>-</w:t>
            </w:r>
            <w:r w:rsidR="00D15263" w:rsidRPr="00D15263">
              <w:rPr>
                <w:rFonts w:hint="eastAsia"/>
                <w:sz w:val="30"/>
                <w:szCs w:val="30"/>
              </w:rPr>
              <w:t>□□</w:t>
            </w:r>
          </w:p>
        </w:tc>
      </w:tr>
    </w:tbl>
    <w:p w:rsidR="00C22133" w:rsidRPr="00230EE7" w:rsidRDefault="00C22133" w:rsidP="00621B9A">
      <w:pPr>
        <w:adjustRightInd w:val="0"/>
        <w:snapToGrid w:val="0"/>
        <w:spacing w:beforeLines="5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893C14">
        <w:rPr>
          <w:rFonts w:ascii="新細明體" w:hAnsi="新細明體" w:hint="eastAsia"/>
          <w:b/>
          <w:bCs/>
          <w:snapToGrid w:val="0"/>
          <w:color w:val="0000FF"/>
          <w:kern w:val="0"/>
        </w:rPr>
        <w:t>【</w:t>
      </w:r>
      <w:r w:rsidR="00E3484A" w:rsidRPr="00893C14">
        <w:rPr>
          <w:rFonts w:ascii="新細明體" w:hAnsi="新細明體" w:hint="eastAsia"/>
          <w:b/>
          <w:bCs/>
          <w:snapToGrid w:val="0"/>
          <w:color w:val="0000FF"/>
          <w:kern w:val="0"/>
        </w:rPr>
        <w:t>人生共修</w:t>
      </w:r>
      <w:r w:rsidR="00E3484A" w:rsidRPr="00893C14">
        <w:rPr>
          <w:rFonts w:ascii="微軟正黑體" w:eastAsia="微軟正黑體" w:hAnsi="微軟正黑體" w:hint="eastAsia"/>
          <w:b/>
          <w:bCs/>
          <w:snapToGrid w:val="0"/>
          <w:color w:val="0000FF"/>
          <w:kern w:val="0"/>
        </w:rPr>
        <w:t>9999</w:t>
      </w:r>
      <w:r w:rsidRPr="00893C14">
        <w:rPr>
          <w:rFonts w:ascii="新細明體" w:hAnsi="新細明體" w:hint="eastAsia"/>
          <w:b/>
          <w:bCs/>
          <w:snapToGrid w:val="0"/>
          <w:color w:val="0000FF"/>
          <w:kern w:val="0"/>
        </w:rPr>
        <w:t>訂閱案】</w:t>
      </w:r>
      <w:r w:rsidR="00893C14">
        <w:rPr>
          <w:rFonts w:ascii="新細明體" w:hAnsi="新細明體" w:hint="eastAsia"/>
          <w:b/>
          <w:bCs/>
          <w:snapToGrid w:val="0"/>
          <w:color w:val="0000FF"/>
          <w:kern w:val="0"/>
        </w:rPr>
        <w:t xml:space="preserve">                                                </w:t>
      </w:r>
      <w:r w:rsidR="004A6D1B" w:rsidRPr="00893C14">
        <w:rPr>
          <w:rFonts w:asciiTheme="minorEastAsia" w:eastAsiaTheme="minorEastAsia" w:hAnsiTheme="minorEastAsia" w:hint="eastAsia"/>
          <w:b/>
          <w:bCs/>
          <w:snapToGrid w:val="0"/>
          <w:kern w:val="0"/>
          <w:sz w:val="22"/>
        </w:rPr>
        <w:t xml:space="preserve">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893C14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621B9A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 w:rsidR="00893C1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</w:t>
            </w:r>
            <w:r w:rsidR="00893C1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起訂閱</w:t>
            </w:r>
          </w:p>
        </w:tc>
      </w:tr>
      <w:tr w:rsidR="00C22133" w:rsidRPr="00F8080F" w:rsidTr="004A6D1B">
        <w:trPr>
          <w:cantSplit/>
          <w:trHeight w:val="1722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89A" w:rsidRPr="00E3484A" w:rsidRDefault="00E3484A" w:rsidP="00621B9A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/>
                <w:bCs/>
                <w:snapToGrid w:val="0"/>
                <w:kern w:val="0"/>
              </w:rPr>
            </w:pP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  <w:sz w:val="22"/>
              </w:rPr>
              <w:t xml:space="preserve"> </w:t>
            </w:r>
            <w:r w:rsidR="000C089A"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我要訂閱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人生雜誌100期，9,999元</w:t>
            </w:r>
            <w:r w:rsidR="000320E7">
              <w:rPr>
                <w:rFonts w:asciiTheme="minorEastAsia" w:eastAsiaTheme="minorEastAsia" w:hAnsiTheme="minorEastAsia" w:hint="eastAsia"/>
                <w:b/>
                <w:bCs/>
                <w:snapToGrid w:val="0"/>
                <w:kern w:val="0"/>
                <w:sz w:val="22"/>
              </w:rPr>
              <w:t>（</w:t>
            </w:r>
            <w:r w:rsidR="000320E7" w:rsidRPr="00893C1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2"/>
                <w:szCs w:val="22"/>
              </w:rPr>
              <w:t>限台灣本島訂戶</w:t>
            </w:r>
            <w:r w:rsidR="000320E7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22"/>
                <w:szCs w:val="22"/>
              </w:rPr>
              <w:t>）</w:t>
            </w:r>
          </w:p>
          <w:p w:rsidR="00E3484A" w:rsidRPr="00481DDB" w:rsidRDefault="00E3484A" w:rsidP="00893C14">
            <w:pPr>
              <w:adjustRightInd w:val="0"/>
              <w:snapToGrid w:val="0"/>
              <w:spacing w:line="276" w:lineRule="auto"/>
              <w:rPr>
                <w:rFonts w:ascii="新細明體" w:hAnsi="新細明體"/>
                <w:bCs/>
                <w:snapToGrid w:val="0"/>
                <w:kern w:val="0"/>
              </w:rPr>
            </w:pPr>
            <w:r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 xml:space="preserve"> </w:t>
            </w:r>
            <w:r w:rsidR="000C089A"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◎ 贈送：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【限量】法鼓山禪堂</w:t>
            </w:r>
            <w:proofErr w:type="gramStart"/>
            <w:r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—</w:t>
            </w:r>
            <w:proofErr w:type="gramEnd"/>
            <w:r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仿白玉石釋迦牟尼佛</w:t>
            </w:r>
            <w:r w:rsidR="00481DDB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 xml:space="preserve"> (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定價4200元</w:t>
            </w:r>
            <w:r w:rsidR="00481DDB">
              <w:rPr>
                <w:rFonts w:ascii="新細明體" w:hAnsi="新細明體" w:hint="eastAsia"/>
                <w:b/>
                <w:bCs/>
                <w:snapToGrid w:val="0"/>
                <w:spacing w:val="-2"/>
                <w:kern w:val="0"/>
              </w:rPr>
              <w:t>)</w:t>
            </w:r>
            <w:r w:rsidR="00481DDB" w:rsidRPr="00481DDB">
              <w:rPr>
                <w:rFonts w:ascii="新細明體" w:hAnsi="新細明體" w:hint="eastAsia"/>
                <w:bCs/>
                <w:snapToGrid w:val="0"/>
                <w:kern w:val="0"/>
                <w:sz w:val="22"/>
                <w:szCs w:val="22"/>
              </w:rPr>
              <w:t xml:space="preserve"> </w:t>
            </w:r>
            <w:r w:rsidR="00481DDB" w:rsidRPr="00481DDB">
              <w:rPr>
                <w:rFonts w:ascii="新細明體" w:hAnsi="新細明體" w:hint="eastAsia"/>
                <w:bCs/>
                <w:snapToGrid w:val="0"/>
                <w:kern w:val="0"/>
                <w:u w:val="single"/>
              </w:rPr>
              <w:t>2017年</w:t>
            </w:r>
            <w:r w:rsidR="00EC62AC">
              <w:rPr>
                <w:rFonts w:ascii="新細明體" w:hAnsi="新細明體" w:hint="eastAsia"/>
                <w:bCs/>
                <w:snapToGrid w:val="0"/>
                <w:kern w:val="0"/>
                <w:u w:val="single"/>
              </w:rPr>
              <w:t>6</w:t>
            </w:r>
            <w:r w:rsidR="00481DDB" w:rsidRPr="00481DDB">
              <w:rPr>
                <w:rFonts w:ascii="新細明體" w:hAnsi="新細明體" w:hint="eastAsia"/>
                <w:bCs/>
                <w:snapToGrid w:val="0"/>
                <w:kern w:val="0"/>
                <w:u w:val="single"/>
              </w:rPr>
              <w:t>月起依訂單順序出貨</w:t>
            </w:r>
          </w:p>
          <w:p w:rsidR="00936470" w:rsidRPr="00CD4AD9" w:rsidRDefault="00936470" w:rsidP="00621B9A">
            <w:pPr>
              <w:tabs>
                <w:tab w:val="left" w:pos="1687"/>
              </w:tabs>
              <w:adjustRightInd w:val="0"/>
              <w:snapToGrid w:val="0"/>
              <w:spacing w:beforeLines="20" w:line="276" w:lineRule="auto"/>
              <w:ind w:leftChars="153" w:left="367"/>
              <w:rPr>
                <w:rFonts w:ascii="新細明體" w:hAnsi="新細明體"/>
                <w:b/>
                <w:bCs/>
                <w:snapToGrid w:val="0"/>
                <w:kern w:val="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</w:t>
            </w:r>
            <w:r w:rsidRP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&lt;信用卡一次付清</w:t>
            </w:r>
            <w:r w:rsid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或 劃撥付款</w:t>
            </w:r>
            <w:r w:rsidR="00CD4AD9" w:rsidRP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&gt;</w:t>
            </w:r>
          </w:p>
          <w:p w:rsidR="00E3484A" w:rsidRPr="00E3484A" w:rsidRDefault="00E3484A" w:rsidP="00936470">
            <w:pPr>
              <w:tabs>
                <w:tab w:val="left" w:pos="1687"/>
              </w:tabs>
              <w:adjustRightInd w:val="0"/>
              <w:snapToGrid w:val="0"/>
              <w:spacing w:line="276" w:lineRule="auto"/>
              <w:ind w:leftChars="153" w:left="367"/>
              <w:rPr>
                <w:rFonts w:ascii="新細明體" w:hAnsi="新細明體"/>
                <w:bCs/>
                <w:snapToGrid w:val="0"/>
                <w:kern w:val="0"/>
              </w:rPr>
            </w:pP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□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</w:t>
            </w:r>
            <w:proofErr w:type="gramStart"/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平寄</w:t>
            </w:r>
            <w:proofErr w:type="gramEnd"/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：9,999元</w:t>
            </w:r>
          </w:p>
          <w:p w:rsidR="00E3484A" w:rsidRDefault="00E3484A" w:rsidP="00936470">
            <w:pPr>
              <w:tabs>
                <w:tab w:val="left" w:pos="1687"/>
              </w:tabs>
              <w:adjustRightInd w:val="0"/>
              <w:snapToGrid w:val="0"/>
              <w:spacing w:line="276" w:lineRule="auto"/>
              <w:ind w:leftChars="153" w:left="367"/>
              <w:rPr>
                <w:rFonts w:ascii="新細明體" w:hAnsi="新細明體"/>
                <w:bCs/>
                <w:snapToGrid w:val="0"/>
                <w:kern w:val="0"/>
              </w:rPr>
            </w:pP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□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</w:t>
            </w: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掛號：11,999元（雜誌若需掛號郵寄，每期加20元，100期共2000元）</w:t>
            </w:r>
          </w:p>
          <w:p w:rsidR="00936470" w:rsidRPr="00CD4AD9" w:rsidRDefault="00936470" w:rsidP="00936470">
            <w:pPr>
              <w:tabs>
                <w:tab w:val="left" w:pos="1687"/>
              </w:tabs>
              <w:adjustRightInd w:val="0"/>
              <w:snapToGrid w:val="0"/>
              <w:spacing w:line="276" w:lineRule="auto"/>
              <w:ind w:leftChars="153" w:left="367"/>
              <w:rPr>
                <w:rFonts w:ascii="新細明體" w:hAnsi="新細明體"/>
                <w:b/>
                <w:bCs/>
                <w:snapToGrid w:val="0"/>
                <w:kern w:val="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</w:t>
            </w:r>
            <w:r w:rsidR="00CD4AD9" w:rsidRP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&lt;</w:t>
            </w:r>
            <w:r w:rsidRP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信用卡分期付款</w:t>
            </w:r>
            <w:r w:rsidR="00CD4AD9" w:rsidRP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>&gt;</w:t>
            </w:r>
            <w:r w:rsidR="00CD4AD9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</w:t>
            </w:r>
            <w:r w:rsidR="00CD4AD9" w:rsidRPr="00BD7324">
              <w:rPr>
                <w:rFonts w:ascii="新細明體" w:hAnsi="新細明體" w:hint="eastAsia"/>
                <w:b/>
                <w:bCs/>
                <w:snapToGrid w:val="0"/>
                <w:kern w:val="0"/>
                <w:sz w:val="22"/>
                <w:szCs w:val="22"/>
              </w:rPr>
              <w:t>恕無法接受劃撥分期</w:t>
            </w:r>
          </w:p>
          <w:p w:rsidR="00936470" w:rsidRPr="00E3484A" w:rsidRDefault="00936470" w:rsidP="00936470">
            <w:pPr>
              <w:tabs>
                <w:tab w:val="left" w:pos="1687"/>
              </w:tabs>
              <w:adjustRightInd w:val="0"/>
              <w:snapToGrid w:val="0"/>
              <w:spacing w:line="276" w:lineRule="auto"/>
              <w:ind w:leftChars="153" w:left="367"/>
              <w:rPr>
                <w:rFonts w:ascii="新細明體" w:hAnsi="新細明體"/>
                <w:bCs/>
                <w:snapToGrid w:val="0"/>
                <w:kern w:val="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</w:t>
            </w: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□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</w:t>
            </w:r>
            <w:proofErr w:type="gramStart"/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平寄</w:t>
            </w:r>
            <w:proofErr w:type="gramEnd"/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：9,999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</w:rPr>
              <w:t>（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>首期 3,399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＋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3,300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× 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>2個月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）</w:t>
            </w:r>
          </w:p>
          <w:p w:rsidR="00936470" w:rsidRPr="00936470" w:rsidRDefault="00936470" w:rsidP="00CD4AD9">
            <w:pPr>
              <w:tabs>
                <w:tab w:val="left" w:pos="1687"/>
              </w:tabs>
              <w:adjustRightInd w:val="0"/>
              <w:snapToGrid w:val="0"/>
              <w:spacing w:line="276" w:lineRule="auto"/>
              <w:ind w:leftChars="153" w:left="367"/>
              <w:rPr>
                <w:rFonts w:ascii="新細明體" w:hAnsi="新細明體"/>
                <w:bCs/>
                <w:snapToGrid w:val="0"/>
                <w:kern w:val="0"/>
              </w:rPr>
            </w:pP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□</w:t>
            </w:r>
            <w:r w:rsidRPr="00E3484A">
              <w:rPr>
                <w:rFonts w:ascii="新細明體" w:hAnsi="新細明體" w:hint="eastAsia"/>
                <w:b/>
                <w:bCs/>
                <w:snapToGrid w:val="0"/>
                <w:kern w:val="0"/>
              </w:rPr>
              <w:t xml:space="preserve"> </w:t>
            </w:r>
            <w:r w:rsidRPr="00E3484A">
              <w:rPr>
                <w:rFonts w:ascii="新細明體" w:hAnsi="新細明體" w:hint="eastAsia"/>
                <w:bCs/>
                <w:snapToGrid w:val="0"/>
                <w:kern w:val="0"/>
              </w:rPr>
              <w:t>掛號：11,999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（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首期 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4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>,399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＋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3,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8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>00元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 xml:space="preserve"> × </w:t>
            </w:r>
            <w:r w:rsidR="00CD4AD9" w:rsidRPr="00CD4AD9">
              <w:rPr>
                <w:rFonts w:ascii="新細明體" w:hAnsi="新細明體" w:hint="eastAsia"/>
                <w:bCs/>
                <w:snapToGrid w:val="0"/>
                <w:kern w:val="0"/>
              </w:rPr>
              <w:t>2個月</w:t>
            </w:r>
            <w:r w:rsidR="00CD4AD9">
              <w:rPr>
                <w:rFonts w:ascii="新細明體" w:hAnsi="新細明體" w:hint="eastAsia"/>
                <w:bCs/>
                <w:snapToGrid w:val="0"/>
                <w:kern w:val="0"/>
              </w:rPr>
              <w:t>）</w:t>
            </w:r>
          </w:p>
        </w:tc>
      </w:tr>
    </w:tbl>
    <w:p w:rsidR="00C22133" w:rsidRPr="00E81550" w:rsidRDefault="00E81550" w:rsidP="00621B9A">
      <w:pPr>
        <w:spacing w:beforeLines="10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621B9A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621B9A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621B9A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621B9A">
      <w:pPr>
        <w:spacing w:beforeLines="10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621B9A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CD4AD9">
      <w:pgSz w:w="11906" w:h="16838"/>
      <w:pgMar w:top="454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21" w:rsidRDefault="00113521" w:rsidP="004134C4">
      <w:r>
        <w:separator/>
      </w:r>
    </w:p>
  </w:endnote>
  <w:endnote w:type="continuationSeparator" w:id="0">
    <w:p w:rsidR="00113521" w:rsidRDefault="00113521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21" w:rsidRDefault="00113521" w:rsidP="004134C4">
      <w:r>
        <w:separator/>
      </w:r>
    </w:p>
  </w:footnote>
  <w:footnote w:type="continuationSeparator" w:id="0">
    <w:p w:rsidR="00113521" w:rsidRDefault="00113521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144C9"/>
    <w:rsid w:val="000320E7"/>
    <w:rsid w:val="00036793"/>
    <w:rsid w:val="00044F73"/>
    <w:rsid w:val="00051E78"/>
    <w:rsid w:val="00054570"/>
    <w:rsid w:val="00057914"/>
    <w:rsid w:val="000605A7"/>
    <w:rsid w:val="00074E13"/>
    <w:rsid w:val="00085955"/>
    <w:rsid w:val="00086E2D"/>
    <w:rsid w:val="000957FC"/>
    <w:rsid w:val="000A07A7"/>
    <w:rsid w:val="000A0F2E"/>
    <w:rsid w:val="000A23BD"/>
    <w:rsid w:val="000A3EFA"/>
    <w:rsid w:val="000C089A"/>
    <w:rsid w:val="000C25D6"/>
    <w:rsid w:val="000C275F"/>
    <w:rsid w:val="000E7475"/>
    <w:rsid w:val="000F0A8B"/>
    <w:rsid w:val="000F5C19"/>
    <w:rsid w:val="00103C7E"/>
    <w:rsid w:val="00113274"/>
    <w:rsid w:val="001132FC"/>
    <w:rsid w:val="00113521"/>
    <w:rsid w:val="00130350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337E"/>
    <w:rsid w:val="00193BEC"/>
    <w:rsid w:val="00195033"/>
    <w:rsid w:val="0019679D"/>
    <w:rsid w:val="001A16BD"/>
    <w:rsid w:val="001A1798"/>
    <w:rsid w:val="001A1FEF"/>
    <w:rsid w:val="001A6062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928E7"/>
    <w:rsid w:val="002A090D"/>
    <w:rsid w:val="002A5ED6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7330"/>
    <w:rsid w:val="00465BE8"/>
    <w:rsid w:val="004665CC"/>
    <w:rsid w:val="00481DDB"/>
    <w:rsid w:val="004833A6"/>
    <w:rsid w:val="00484425"/>
    <w:rsid w:val="0049534F"/>
    <w:rsid w:val="004A6D1B"/>
    <w:rsid w:val="004B1291"/>
    <w:rsid w:val="004B2184"/>
    <w:rsid w:val="004B6AC6"/>
    <w:rsid w:val="004C2488"/>
    <w:rsid w:val="004C705D"/>
    <w:rsid w:val="004D6ED9"/>
    <w:rsid w:val="004E18F3"/>
    <w:rsid w:val="004E6C1D"/>
    <w:rsid w:val="004F29FE"/>
    <w:rsid w:val="00501AB8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14BF8"/>
    <w:rsid w:val="00615D01"/>
    <w:rsid w:val="00621B9A"/>
    <w:rsid w:val="00633E3D"/>
    <w:rsid w:val="00657F86"/>
    <w:rsid w:val="006601F5"/>
    <w:rsid w:val="006627F3"/>
    <w:rsid w:val="00664186"/>
    <w:rsid w:val="00664FA4"/>
    <w:rsid w:val="0067521A"/>
    <w:rsid w:val="00680E5C"/>
    <w:rsid w:val="00686BE4"/>
    <w:rsid w:val="0069185A"/>
    <w:rsid w:val="006923C4"/>
    <w:rsid w:val="0069652A"/>
    <w:rsid w:val="006A2EAD"/>
    <w:rsid w:val="006D4EA4"/>
    <w:rsid w:val="006D615D"/>
    <w:rsid w:val="006E208C"/>
    <w:rsid w:val="006E47EA"/>
    <w:rsid w:val="00704DF5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B3DD8"/>
    <w:rsid w:val="007C3EA2"/>
    <w:rsid w:val="007D47FA"/>
    <w:rsid w:val="007F0B45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70D5F"/>
    <w:rsid w:val="00871E76"/>
    <w:rsid w:val="00877D65"/>
    <w:rsid w:val="0088087C"/>
    <w:rsid w:val="008907FC"/>
    <w:rsid w:val="00891260"/>
    <w:rsid w:val="00891B74"/>
    <w:rsid w:val="00893C14"/>
    <w:rsid w:val="00896125"/>
    <w:rsid w:val="008A07F1"/>
    <w:rsid w:val="008A0BC2"/>
    <w:rsid w:val="008A39B6"/>
    <w:rsid w:val="008D0914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470"/>
    <w:rsid w:val="00936D64"/>
    <w:rsid w:val="00942A08"/>
    <w:rsid w:val="00950A31"/>
    <w:rsid w:val="00951B04"/>
    <w:rsid w:val="00952C6D"/>
    <w:rsid w:val="00963D4A"/>
    <w:rsid w:val="00970963"/>
    <w:rsid w:val="0098055B"/>
    <w:rsid w:val="00983D1B"/>
    <w:rsid w:val="00986AF9"/>
    <w:rsid w:val="009A1E97"/>
    <w:rsid w:val="009A3907"/>
    <w:rsid w:val="009B179C"/>
    <w:rsid w:val="009B3DF2"/>
    <w:rsid w:val="009D5A02"/>
    <w:rsid w:val="009D72CA"/>
    <w:rsid w:val="009E0E00"/>
    <w:rsid w:val="009E3917"/>
    <w:rsid w:val="00A01796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46E2"/>
    <w:rsid w:val="00B96AB0"/>
    <w:rsid w:val="00BA17E6"/>
    <w:rsid w:val="00BA2D2E"/>
    <w:rsid w:val="00BA56BE"/>
    <w:rsid w:val="00BA5982"/>
    <w:rsid w:val="00BA5DA2"/>
    <w:rsid w:val="00BA6EF4"/>
    <w:rsid w:val="00BA7B6D"/>
    <w:rsid w:val="00BB683A"/>
    <w:rsid w:val="00BC534F"/>
    <w:rsid w:val="00BC5461"/>
    <w:rsid w:val="00BD7324"/>
    <w:rsid w:val="00BE7B56"/>
    <w:rsid w:val="00BF3245"/>
    <w:rsid w:val="00BF53FB"/>
    <w:rsid w:val="00BF5F91"/>
    <w:rsid w:val="00C003D0"/>
    <w:rsid w:val="00C156FF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63111"/>
    <w:rsid w:val="00C6375C"/>
    <w:rsid w:val="00C63EE4"/>
    <w:rsid w:val="00C67D85"/>
    <w:rsid w:val="00C717CD"/>
    <w:rsid w:val="00C77124"/>
    <w:rsid w:val="00C855A9"/>
    <w:rsid w:val="00C91964"/>
    <w:rsid w:val="00CA3128"/>
    <w:rsid w:val="00CA3673"/>
    <w:rsid w:val="00CA4A27"/>
    <w:rsid w:val="00CB61F3"/>
    <w:rsid w:val="00CB6709"/>
    <w:rsid w:val="00CC163D"/>
    <w:rsid w:val="00CC739A"/>
    <w:rsid w:val="00CD4AD9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623C"/>
    <w:rsid w:val="00DD0B69"/>
    <w:rsid w:val="00DD562E"/>
    <w:rsid w:val="00DD5B53"/>
    <w:rsid w:val="00DE235B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484A"/>
    <w:rsid w:val="00E35104"/>
    <w:rsid w:val="00E36037"/>
    <w:rsid w:val="00E60072"/>
    <w:rsid w:val="00E70073"/>
    <w:rsid w:val="00E81550"/>
    <w:rsid w:val="00E86035"/>
    <w:rsid w:val="00EA1DA6"/>
    <w:rsid w:val="00EC24FA"/>
    <w:rsid w:val="00EC62AC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643B1"/>
    <w:rsid w:val="00F73091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C5E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21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1B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E97D-CA21-4D6F-BC82-53757B1A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563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User</cp:lastModifiedBy>
  <cp:revision>2</cp:revision>
  <cp:lastPrinted>2014-02-26T02:45:00Z</cp:lastPrinted>
  <dcterms:created xsi:type="dcterms:W3CDTF">2017-01-04T07:10:00Z</dcterms:created>
  <dcterms:modified xsi:type="dcterms:W3CDTF">2017-01-04T07:10:00Z</dcterms:modified>
</cp:coreProperties>
</file>